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7B2A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3A6CD97E" w14:textId="77777777" w:rsidR="00E138F0" w:rsidRPr="006A2642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</w:pPr>
    </w:p>
    <w:p w14:paraId="4D5251A1" w14:textId="2DBC1111" w:rsidR="00E473DD" w:rsidRDefault="00693E1A" w:rsidP="00316C34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</w:pPr>
      <w:r w:rsidRPr="00693E1A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Конкурс на право получения именных стипенд</w:t>
      </w:r>
      <w:bookmarkStart w:id="0" w:name="_GoBack"/>
      <w:bookmarkEnd w:id="0"/>
      <w:r w:rsidRPr="00693E1A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ий Правительства Санкт-Петербурга студентам образовательных организаций высшего образования и среднего профессионального образования</w:t>
      </w:r>
      <w:r w:rsidR="00926687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="00926687"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в 20</w:t>
      </w:r>
      <w:r w:rsidR="00926687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2</w:t>
      </w:r>
      <w:r w:rsidR="00926687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2</w:t>
      </w:r>
      <w:r w:rsidR="00926687"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/202</w:t>
      </w:r>
      <w:r w:rsidR="00926687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3</w:t>
      </w:r>
      <w:r w:rsidR="00926687"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учебном году</w:t>
      </w:r>
    </w:p>
    <w:p w14:paraId="427C9443" w14:textId="4050B8D0" w:rsidR="00693E1A" w:rsidRDefault="00693E1A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</w:pPr>
    </w:p>
    <w:p w14:paraId="73CEE1AB" w14:textId="77777777" w:rsidR="00693E1A" w:rsidRPr="00E473DD" w:rsidRDefault="00693E1A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14:paraId="6ADAC449" w14:textId="77777777" w:rsidTr="00E473DD">
        <w:trPr>
          <w:trHeight w:val="980"/>
        </w:trPr>
        <w:tc>
          <w:tcPr>
            <w:tcW w:w="567" w:type="dxa"/>
            <w:shd w:val="clear" w:color="auto" w:fill="FFFFFF"/>
          </w:tcPr>
          <w:p w14:paraId="6A1276C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6162F88B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0AE76A04" w14:textId="3D3C0197" w:rsidR="00E473DD" w:rsidRPr="00E473DD" w:rsidRDefault="00E473DD" w:rsidP="00693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76EB2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Иванов Иван Ив</w:t>
            </w:r>
            <w:r w:rsidR="00765FF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анович</w:t>
            </w:r>
          </w:p>
        </w:tc>
      </w:tr>
      <w:tr w:rsidR="00E473DD" w:rsidRPr="00E473DD" w14:paraId="4776078E" w14:textId="77777777" w:rsidTr="00E473DD">
        <w:trPr>
          <w:trHeight w:val="1272"/>
        </w:trPr>
        <w:tc>
          <w:tcPr>
            <w:tcW w:w="567" w:type="dxa"/>
            <w:shd w:val="clear" w:color="auto" w:fill="FFFFFF"/>
          </w:tcPr>
          <w:p w14:paraId="65A9247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24E9FF45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3FF2B975" w14:textId="77777777" w:rsidR="00E473DD" w:rsidRPr="00E473DD" w:rsidRDefault="000F3B50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473DD"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F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1111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3DD"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F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111111</w:t>
            </w:r>
          </w:p>
          <w:p w14:paraId="5DC18A9B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  <w:r w:rsidR="000F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F3B5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ТП № </w:t>
            </w:r>
            <w:r w:rsidR="005268B5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1</w:t>
            </w:r>
            <w:r w:rsidR="000F3B5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отдела УФМС России по Санкт-Петербургу и Ленинградской обл. в </w:t>
            </w:r>
            <w:r w:rsidR="001F6212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Выборгском</w:t>
            </w:r>
            <w:r w:rsidR="000F3B5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р-не г. Санкт-Петербурга, </w:t>
            </w:r>
            <w:r w:rsidR="005268B5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18</w:t>
            </w:r>
            <w:r w:rsidR="000F3B5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.</w:t>
            </w:r>
            <w:r w:rsidR="00F66085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0</w:t>
            </w:r>
            <w:r w:rsidR="005268B5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4</w:t>
            </w:r>
            <w:r w:rsidR="000F3B5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.201</w:t>
            </w:r>
            <w:r w:rsidR="005268B5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4</w:t>
            </w:r>
            <w:r w:rsidR="000F3B5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г.</w:t>
            </w:r>
          </w:p>
          <w:p w14:paraId="64EF32A0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DD" w:rsidRPr="00E473DD" w14:paraId="23A2B595" w14:textId="77777777" w:rsidTr="00E473DD">
        <w:trPr>
          <w:trHeight w:val="978"/>
        </w:trPr>
        <w:tc>
          <w:tcPr>
            <w:tcW w:w="567" w:type="dxa"/>
            <w:shd w:val="clear" w:color="auto" w:fill="FFFFFF"/>
          </w:tcPr>
          <w:p w14:paraId="160CADD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7F7640C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76A14360" w14:textId="2198963C" w:rsidR="00E473DD" w:rsidRPr="00E473DD" w:rsidRDefault="00E473DD" w:rsidP="00F66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</w:t>
            </w:r>
            <w:r w:rsidR="000F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F3B5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г. Санкт-Петербург,</w:t>
            </w:r>
            <w:r w:rsidR="00F66085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 w:rsidR="005268B5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 xml:space="preserve">пос. Парголово, ул. Ломоносова, д. </w:t>
            </w:r>
            <w:r w:rsidR="00765FF0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30</w:t>
            </w:r>
            <w:r w:rsidR="00693E1A" w:rsidRPr="00693E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, кв. 12</w:t>
            </w:r>
            <w:r w:rsidR="00F66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473DD" w:rsidRPr="00E473DD" w14:paraId="54677902" w14:textId="77777777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14:paraId="44F28F13" w14:textId="77777777" w:rsidR="009771A0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</w:t>
            </w:r>
            <w:r w:rsidR="0097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CEAC6" w14:textId="3068F101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6A2642" w:rsidRPr="00E473DD" w14:paraId="4DAB6EA1" w14:textId="77777777" w:rsidTr="00E473DD">
        <w:trPr>
          <w:trHeight w:val="2256"/>
        </w:trPr>
        <w:tc>
          <w:tcPr>
            <w:tcW w:w="567" w:type="dxa"/>
            <w:shd w:val="clear" w:color="auto" w:fill="FFFFFF"/>
          </w:tcPr>
          <w:p w14:paraId="209A1BB8" w14:textId="77777777" w:rsidR="006A2642" w:rsidRPr="00E473DD" w:rsidRDefault="006A2642" w:rsidP="006A2642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53261B17" w14:textId="77777777"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77EA1280" w14:textId="77777777" w:rsidR="00E71DE8" w:rsidRDefault="00E71DE8" w:rsidP="00E71DE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14:paraId="69D4ADD6" w14:textId="77777777" w:rsidR="00E71DE8" w:rsidRPr="00B07028" w:rsidRDefault="00E71DE8" w:rsidP="00E71DE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14:paraId="1F1DD5F8" w14:textId="77777777" w:rsidR="00E71DE8" w:rsidRPr="006267FD" w:rsidRDefault="00E71DE8" w:rsidP="00E71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14:paraId="56A63BCC" w14:textId="77777777" w:rsidR="00E71DE8" w:rsidRDefault="00E71DE8" w:rsidP="00E71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Миргородская, д. 26-28, лит. В</w:t>
            </w:r>
          </w:p>
          <w:p w14:paraId="4250DD7F" w14:textId="77777777" w:rsidR="00E71DE8" w:rsidRPr="00936B70" w:rsidRDefault="00E71DE8" w:rsidP="00E71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334E298E" w14:textId="77777777" w:rsidR="00E71DE8" w:rsidRDefault="00E71DE8" w:rsidP="00E71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14:paraId="589CECF3" w14:textId="77777777" w:rsidR="00E71DE8" w:rsidRPr="002E1F9A" w:rsidRDefault="00E71DE8" w:rsidP="00E71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173B013E" w14:textId="77777777" w:rsidR="006A2642" w:rsidRPr="00E473DD" w:rsidRDefault="00E71DE8" w:rsidP="00E71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6A2642" w:rsidRPr="00E473DD" w14:paraId="149E5F3B" w14:textId="77777777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14:paraId="44BFFECA" w14:textId="77777777" w:rsidR="006A2642" w:rsidRPr="00E473DD" w:rsidRDefault="006A2642" w:rsidP="006A26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6A2642" w:rsidRPr="00E473DD" w14:paraId="39BB93B7" w14:textId="77777777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14:paraId="1AB817BA" w14:textId="77777777" w:rsidR="006A2642" w:rsidRPr="00E473DD" w:rsidRDefault="006A2642" w:rsidP="006A2642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23730460" w14:textId="77777777"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0E7BAD7F" w14:textId="77777777" w:rsidR="006A2642" w:rsidRPr="00E473DD" w:rsidRDefault="006A2642" w:rsidP="006A2642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14:paraId="6C1E9E42" w14:textId="77777777"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14:paraId="6DAA2E74" w14:textId="77777777"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14:paraId="05DC9565" w14:textId="77777777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5084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5AABE7BC" w14:textId="77777777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FD3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ED3D2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0DDDA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03EA972F" w14:textId="77777777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5F4B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4E4871EA" w14:textId="77777777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6931B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6530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BA2FC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14:paraId="5CA72E96" w14:textId="77777777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70C1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036B55A4" w14:textId="77777777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09B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93196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01B7D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3BD2D9FF" w14:textId="77777777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1362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6DA71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7194F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3CA7C619" w14:textId="77777777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1CD80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57461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E6EA6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0B678739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1DBB5CE4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37E75FB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42507F05" w14:textId="61AD22FC" w:rsidR="00E473DD" w:rsidRPr="00E473DD" w:rsidRDefault="00765FF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693E1A">
        <w:rPr>
          <w:rFonts w:ascii="Times New Roman" w:eastAsia="Times New Roman" w:hAnsi="Times New Roman" w:cs="Times New Roman"/>
          <w:spacing w:val="-12"/>
          <w:sz w:val="26"/>
          <w:szCs w:val="26"/>
          <w:highlight w:val="yellow"/>
          <w:u w:val="single"/>
          <w:lang w:eastAsia="ru-RU"/>
        </w:rPr>
        <w:t>Иванов И</w:t>
      </w:r>
      <w:r w:rsidR="00693E1A">
        <w:rPr>
          <w:rFonts w:ascii="Times New Roman" w:eastAsia="Times New Roman" w:hAnsi="Times New Roman" w:cs="Times New Roman"/>
          <w:spacing w:val="-12"/>
          <w:sz w:val="26"/>
          <w:szCs w:val="26"/>
          <w:highlight w:val="yellow"/>
          <w:u w:val="single"/>
          <w:lang w:eastAsia="ru-RU"/>
        </w:rPr>
        <w:t xml:space="preserve">ван </w:t>
      </w:r>
      <w:r w:rsidRPr="00693E1A">
        <w:rPr>
          <w:rFonts w:ascii="Times New Roman" w:eastAsia="Times New Roman" w:hAnsi="Times New Roman" w:cs="Times New Roman"/>
          <w:spacing w:val="-12"/>
          <w:sz w:val="26"/>
          <w:szCs w:val="26"/>
          <w:highlight w:val="yellow"/>
          <w:u w:val="single"/>
          <w:lang w:eastAsia="ru-RU"/>
        </w:rPr>
        <w:t>И</w:t>
      </w:r>
      <w:r w:rsidR="00693E1A" w:rsidRPr="00693E1A">
        <w:rPr>
          <w:rFonts w:ascii="Times New Roman" w:eastAsia="Times New Roman" w:hAnsi="Times New Roman" w:cs="Times New Roman"/>
          <w:spacing w:val="-12"/>
          <w:sz w:val="26"/>
          <w:szCs w:val="26"/>
          <w:highlight w:val="yellow"/>
          <w:u w:val="single"/>
          <w:lang w:eastAsia="ru-RU"/>
        </w:rPr>
        <w:t>ванович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</w:t>
      </w:r>
      <w:r w:rsidR="000F3B50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</w:t>
      </w:r>
      <w:r w:rsidR="000F3B50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    </w:t>
      </w:r>
    </w:p>
    <w:p w14:paraId="2525C6D9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14:paraId="354A391E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7B7DF5E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2A4FC676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517D5609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505A87D0" w14:textId="77777777" w:rsidR="000F3B50" w:rsidRPr="00C93367" w:rsidRDefault="00765FF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</w:pPr>
      <w:r w:rsidRPr="00693E1A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eastAsia="ru-RU"/>
        </w:rPr>
        <w:t>____</w:t>
      </w:r>
      <w:r w:rsidR="00C93367" w:rsidRPr="00693E1A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val="en-US" w:eastAsia="ru-RU"/>
        </w:rPr>
        <w:t>__________</w:t>
      </w:r>
      <w:r w:rsidR="00C93367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val="en-US" w:eastAsia="ru-RU"/>
        </w:rPr>
        <w:t>_</w:t>
      </w:r>
    </w:p>
    <w:p w14:paraId="3C1909A9" w14:textId="69187C67" w:rsidR="00E473DD" w:rsidRPr="00E473DD" w:rsidRDefault="00693E1A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          </w:t>
      </w:r>
      <w:r w:rsidR="000F3B50"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E473DD"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14:paraId="27945CBB" w14:textId="77777777"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0F3B50"/>
    <w:rsid w:val="00114BB2"/>
    <w:rsid w:val="00152C69"/>
    <w:rsid w:val="0016040A"/>
    <w:rsid w:val="001A5B67"/>
    <w:rsid w:val="001B1171"/>
    <w:rsid w:val="001F6212"/>
    <w:rsid w:val="00214917"/>
    <w:rsid w:val="0023264A"/>
    <w:rsid w:val="0024799B"/>
    <w:rsid w:val="002523BB"/>
    <w:rsid w:val="002533EA"/>
    <w:rsid w:val="002735F5"/>
    <w:rsid w:val="00276EB2"/>
    <w:rsid w:val="002866EE"/>
    <w:rsid w:val="002A0960"/>
    <w:rsid w:val="002B5E42"/>
    <w:rsid w:val="002C4897"/>
    <w:rsid w:val="002E3F61"/>
    <w:rsid w:val="0030048E"/>
    <w:rsid w:val="00316C34"/>
    <w:rsid w:val="00325B5A"/>
    <w:rsid w:val="0035650B"/>
    <w:rsid w:val="00366A03"/>
    <w:rsid w:val="00381B56"/>
    <w:rsid w:val="003A757D"/>
    <w:rsid w:val="003B538D"/>
    <w:rsid w:val="003B5D49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268B5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6673E"/>
    <w:rsid w:val="00685103"/>
    <w:rsid w:val="00693E1A"/>
    <w:rsid w:val="006A2642"/>
    <w:rsid w:val="006B068F"/>
    <w:rsid w:val="006B1502"/>
    <w:rsid w:val="006E0A2E"/>
    <w:rsid w:val="0071149F"/>
    <w:rsid w:val="00736000"/>
    <w:rsid w:val="0075632F"/>
    <w:rsid w:val="00765FF0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27D6"/>
    <w:rsid w:val="008C76E9"/>
    <w:rsid w:val="008D2136"/>
    <w:rsid w:val="008E021E"/>
    <w:rsid w:val="008E70B8"/>
    <w:rsid w:val="009102C0"/>
    <w:rsid w:val="009163EC"/>
    <w:rsid w:val="009223D4"/>
    <w:rsid w:val="00926687"/>
    <w:rsid w:val="00962415"/>
    <w:rsid w:val="00967EEF"/>
    <w:rsid w:val="009771A0"/>
    <w:rsid w:val="00993CE6"/>
    <w:rsid w:val="009A30D3"/>
    <w:rsid w:val="009C659A"/>
    <w:rsid w:val="009F6526"/>
    <w:rsid w:val="00A01842"/>
    <w:rsid w:val="00A249FF"/>
    <w:rsid w:val="00A41619"/>
    <w:rsid w:val="00A44A3E"/>
    <w:rsid w:val="00A62640"/>
    <w:rsid w:val="00A9404E"/>
    <w:rsid w:val="00AB33D9"/>
    <w:rsid w:val="00AD1E35"/>
    <w:rsid w:val="00AF14B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93367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71DE8"/>
    <w:rsid w:val="00EC0993"/>
    <w:rsid w:val="00ED16C6"/>
    <w:rsid w:val="00EE0BB9"/>
    <w:rsid w:val="00F01882"/>
    <w:rsid w:val="00F14EC0"/>
    <w:rsid w:val="00F359D5"/>
    <w:rsid w:val="00F37417"/>
    <w:rsid w:val="00F46951"/>
    <w:rsid w:val="00F66085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D35D"/>
  <w15:docId w15:val="{314754EA-3077-4760-BBE5-C4A2BB48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9B"/>
  </w:style>
  <w:style w:type="paragraph" w:styleId="1">
    <w:name w:val="heading 1"/>
    <w:basedOn w:val="a"/>
    <w:link w:val="10"/>
    <w:uiPriority w:val="9"/>
    <w:qFormat/>
    <w:rsid w:val="00E71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0EB5-D81A-46B5-9A03-6C77488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Евгений</cp:lastModifiedBy>
  <cp:revision>7</cp:revision>
  <cp:lastPrinted>2019-07-01T12:57:00Z</cp:lastPrinted>
  <dcterms:created xsi:type="dcterms:W3CDTF">2021-06-02T07:49:00Z</dcterms:created>
  <dcterms:modified xsi:type="dcterms:W3CDTF">2022-05-30T09:59:00Z</dcterms:modified>
</cp:coreProperties>
</file>